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11288" w14:textId="38F2459D" w:rsidR="004A1636" w:rsidRDefault="004A1636" w:rsidP="00DA0661">
      <w:pPr>
        <w:pStyle w:val="Rubrik"/>
      </w:pPr>
      <w:bookmarkStart w:id="0" w:name="Start"/>
      <w:bookmarkEnd w:id="0"/>
      <w:r>
        <w:t xml:space="preserve">Svar på fråga 2019/20:1116 av </w:t>
      </w:r>
      <w:r w:rsidR="00783E0D">
        <w:t>Hans Wallmark</w:t>
      </w:r>
      <w:r>
        <w:t xml:space="preserve"> (M)</w:t>
      </w:r>
      <w:r>
        <w:br/>
        <w:t>Undantag för att tillfälligt möjliggöra gårdsförsäljning</w:t>
      </w:r>
    </w:p>
    <w:p w14:paraId="4620AC4B" w14:textId="7ABCDE13" w:rsidR="004A1636" w:rsidRDefault="004A1636" w:rsidP="002749F7">
      <w:pPr>
        <w:pStyle w:val="Brdtext"/>
      </w:pPr>
      <w:r>
        <w:t xml:space="preserve">Hans </w:t>
      </w:r>
      <w:r w:rsidR="00783E0D">
        <w:t>Wallmark</w:t>
      </w:r>
      <w:r>
        <w:t xml:space="preserve"> har frågat mig om undantag kan tillåtas för att tillfälligt möjliggöra gårdsförsäljning under rådande omständigheter med </w:t>
      </w:r>
      <w:proofErr w:type="spellStart"/>
      <w:r w:rsidR="00B17617">
        <w:t>corona</w:t>
      </w:r>
      <w:r w:rsidR="00093305">
        <w:t>pandemin</w:t>
      </w:r>
      <w:proofErr w:type="spellEnd"/>
      <w:r>
        <w:t xml:space="preserve">, då Systembolaget inte har möjlighet att förse sina butiker med lokalproducerade produkter. </w:t>
      </w:r>
    </w:p>
    <w:p w14:paraId="6E7E9E9F" w14:textId="14F25305" w:rsidR="00783E0D" w:rsidRDefault="00783E0D" w:rsidP="002749F7">
      <w:pPr>
        <w:pStyle w:val="Brdtext"/>
      </w:pPr>
      <w:r>
        <w:t xml:space="preserve">Systembolaget aviserade den 20 mars 2020 att under rådande omständigheter på grund av </w:t>
      </w:r>
      <w:proofErr w:type="spellStart"/>
      <w:r w:rsidR="00B17617">
        <w:t>corona</w:t>
      </w:r>
      <w:r>
        <w:t>pandemin</w:t>
      </w:r>
      <w:proofErr w:type="spellEnd"/>
      <w:r>
        <w:t xml:space="preserve"> från och med den 25 mars stänga sortimentet lokalt och småskaligt för beställning online, i butik och ombud. </w:t>
      </w:r>
    </w:p>
    <w:p w14:paraId="4A1AB45D" w14:textId="02B780BA" w:rsidR="00423324" w:rsidRDefault="00093305" w:rsidP="002749F7">
      <w:pPr>
        <w:pStyle w:val="Brdtext"/>
      </w:pPr>
      <w:r>
        <w:t xml:space="preserve">Systembolaget har dock </w:t>
      </w:r>
      <w:r w:rsidR="006D0475">
        <w:t>endast några få dagar efter</w:t>
      </w:r>
      <w:r w:rsidR="00423324">
        <w:t>åt</w:t>
      </w:r>
      <w:r w:rsidR="006D0475">
        <w:t xml:space="preserve"> </w:t>
      </w:r>
      <w:r w:rsidRPr="00093305">
        <w:t>hitta</w:t>
      </w:r>
      <w:r>
        <w:t>t</w:t>
      </w:r>
      <w:r w:rsidRPr="00093305">
        <w:t xml:space="preserve"> alternativa lösningar</w:t>
      </w:r>
      <w:r w:rsidR="006D0475">
        <w:t xml:space="preserve">. </w:t>
      </w:r>
      <w:r w:rsidR="006D0475" w:rsidRPr="00A25E1D">
        <w:t xml:space="preserve">Kunder kommer därför att kunna fortsätta beställa artiklar </w:t>
      </w:r>
      <w:r w:rsidR="006D0475">
        <w:t>ur det småskaliga sortimentet</w:t>
      </w:r>
      <w:r w:rsidR="006D0475" w:rsidRPr="00A25E1D">
        <w:t xml:space="preserve"> </w:t>
      </w:r>
      <w:r w:rsidR="006D0475">
        <w:t>som vanligt</w:t>
      </w:r>
      <w:r w:rsidR="006D0475" w:rsidRPr="00A25E1D">
        <w:t xml:space="preserve"> även om leveranstiderna kan</w:t>
      </w:r>
      <w:r w:rsidR="006D0475">
        <w:t xml:space="preserve"> komma att</w:t>
      </w:r>
      <w:r w:rsidR="006D0475" w:rsidRPr="00A25E1D">
        <w:t xml:space="preserve"> bli något längre än </w:t>
      </w:r>
      <w:r w:rsidR="006D0475">
        <w:t>normalt</w:t>
      </w:r>
      <w:r w:rsidR="006D0475" w:rsidRPr="00A25E1D">
        <w:t>.</w:t>
      </w:r>
      <w:r w:rsidR="006D0475">
        <w:t xml:space="preserve"> </w:t>
      </w:r>
      <w:r w:rsidR="006D0475" w:rsidRPr="006D0475">
        <w:t xml:space="preserve">Systembolaget har </w:t>
      </w:r>
      <w:r w:rsidR="006D0475">
        <w:t>även</w:t>
      </w:r>
      <w:r w:rsidR="006D0475" w:rsidRPr="006D0475">
        <w:t xml:space="preserve"> beslutat att</w:t>
      </w:r>
      <w:r w:rsidR="006D0475">
        <w:t xml:space="preserve"> tillfälligt</w:t>
      </w:r>
      <w:r w:rsidR="006D0475" w:rsidRPr="006D0475">
        <w:t xml:space="preserve"> </w:t>
      </w:r>
      <w:r w:rsidR="006D0475">
        <w:t>utöka antalet butiker som kan ta in produkterna</w:t>
      </w:r>
      <w:r w:rsidR="00423324">
        <w:t xml:space="preserve"> samt gjort</w:t>
      </w:r>
      <w:r w:rsidR="006D0475">
        <w:t xml:space="preserve"> vissa justeringar i sin betalning av fakturor </w:t>
      </w:r>
      <w:r w:rsidR="00423324">
        <w:t xml:space="preserve">för </w:t>
      </w:r>
      <w:r w:rsidR="006D0475" w:rsidRPr="006D0475">
        <w:t>att underlätta för de minsta leverantörerna</w:t>
      </w:r>
      <w:r w:rsidR="00423324">
        <w:t xml:space="preserve">. </w:t>
      </w:r>
    </w:p>
    <w:p w14:paraId="13292C2C" w14:textId="403003AC" w:rsidR="00093305" w:rsidRDefault="00C8319B" w:rsidP="002749F7">
      <w:pPr>
        <w:pStyle w:val="Brdtext"/>
      </w:pPr>
      <w:r>
        <w:t xml:space="preserve">Att temporärt införa gårdsförsäljning under den pågående pandemin är </w:t>
      </w:r>
      <w:r w:rsidR="00F31675">
        <w:t xml:space="preserve">därför </w:t>
      </w:r>
      <w:r>
        <w:t xml:space="preserve">inte aktuellt.  </w:t>
      </w:r>
      <w:bookmarkStart w:id="1" w:name="_GoBack"/>
      <w:bookmarkEnd w:id="1"/>
    </w:p>
    <w:p w14:paraId="0A9830C0" w14:textId="5790F220" w:rsidR="004A1636" w:rsidRDefault="004A163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D50095BCA63436384624A2540C09D64"/>
          </w:placeholder>
          <w:dataBinding w:prefixMappings="xmlns:ns0='http://lp/documentinfo/RK' " w:xpath="/ns0:DocumentInfo[1]/ns0:BaseInfo[1]/ns0:HeaderDate[1]" w:storeItemID="{29DF7904-5306-4061-ADE4-779B5A54F742}"/>
          <w:date w:fullDate="2020-04-0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23324">
            <w:t>1 april 2020</w:t>
          </w:r>
        </w:sdtContent>
      </w:sdt>
    </w:p>
    <w:p w14:paraId="0B92FA50" w14:textId="77777777" w:rsidR="004A1636" w:rsidRDefault="004A1636" w:rsidP="004E7A8F">
      <w:pPr>
        <w:pStyle w:val="Brdtextutanavstnd"/>
      </w:pPr>
    </w:p>
    <w:p w14:paraId="3D59CC7C" w14:textId="77777777" w:rsidR="004A1636" w:rsidRDefault="004A1636" w:rsidP="004E7A8F">
      <w:pPr>
        <w:pStyle w:val="Brdtextutanavstnd"/>
      </w:pPr>
    </w:p>
    <w:p w14:paraId="4A9ADD2E" w14:textId="3970283D" w:rsidR="004A1636" w:rsidRPr="00DB48AB" w:rsidRDefault="00423324" w:rsidP="00B6145F">
      <w:pPr>
        <w:pStyle w:val="Brdtext"/>
      </w:pPr>
      <w:r>
        <w:t>Lena Hallengren</w:t>
      </w:r>
    </w:p>
    <w:sectPr w:rsidR="004A1636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04121" w14:textId="77777777" w:rsidR="004A1636" w:rsidRDefault="004A1636" w:rsidP="00A87A54">
      <w:pPr>
        <w:spacing w:after="0" w:line="240" w:lineRule="auto"/>
      </w:pPr>
      <w:r>
        <w:separator/>
      </w:r>
    </w:p>
  </w:endnote>
  <w:endnote w:type="continuationSeparator" w:id="0">
    <w:p w14:paraId="27793D78" w14:textId="77777777" w:rsidR="004A1636" w:rsidRDefault="004A163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316E6" w14:textId="77777777" w:rsidR="005D3568" w:rsidRDefault="005D356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ABDF61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999577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916B3F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4973D4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7030F8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C6DC0B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233130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F2EBC1D" w14:textId="77777777" w:rsidTr="00C26068">
      <w:trPr>
        <w:trHeight w:val="227"/>
      </w:trPr>
      <w:tc>
        <w:tcPr>
          <w:tcW w:w="4074" w:type="dxa"/>
        </w:tcPr>
        <w:p w14:paraId="4987302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24E415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EF3A63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D5D27" w14:textId="77777777" w:rsidR="004A1636" w:rsidRDefault="004A1636" w:rsidP="00A87A54">
      <w:pPr>
        <w:spacing w:after="0" w:line="240" w:lineRule="auto"/>
      </w:pPr>
      <w:r>
        <w:separator/>
      </w:r>
    </w:p>
  </w:footnote>
  <w:footnote w:type="continuationSeparator" w:id="0">
    <w:p w14:paraId="65574163" w14:textId="77777777" w:rsidR="004A1636" w:rsidRDefault="004A163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96FDD" w14:textId="77777777" w:rsidR="005D3568" w:rsidRDefault="005D356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6AFC1" w14:textId="77777777" w:rsidR="005D3568" w:rsidRDefault="005D356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A1636" w14:paraId="2850D9C4" w14:textId="77777777" w:rsidTr="00C93EBA">
      <w:trPr>
        <w:trHeight w:val="227"/>
      </w:trPr>
      <w:tc>
        <w:tcPr>
          <w:tcW w:w="5534" w:type="dxa"/>
        </w:tcPr>
        <w:p w14:paraId="2062D0EF" w14:textId="77777777" w:rsidR="004A1636" w:rsidRPr="007D73AB" w:rsidRDefault="004A1636">
          <w:pPr>
            <w:pStyle w:val="Sidhuvud"/>
          </w:pPr>
        </w:p>
      </w:tc>
      <w:tc>
        <w:tcPr>
          <w:tcW w:w="3170" w:type="dxa"/>
          <w:vAlign w:val="bottom"/>
        </w:tcPr>
        <w:p w14:paraId="09F62683" w14:textId="77777777" w:rsidR="004A1636" w:rsidRPr="007D73AB" w:rsidRDefault="004A1636" w:rsidP="00340DE0">
          <w:pPr>
            <w:pStyle w:val="Sidhuvud"/>
          </w:pPr>
        </w:p>
      </w:tc>
      <w:tc>
        <w:tcPr>
          <w:tcW w:w="1134" w:type="dxa"/>
        </w:tcPr>
        <w:p w14:paraId="43302038" w14:textId="77777777" w:rsidR="004A1636" w:rsidRDefault="004A1636" w:rsidP="005A703A">
          <w:pPr>
            <w:pStyle w:val="Sidhuvud"/>
          </w:pPr>
        </w:p>
      </w:tc>
    </w:tr>
    <w:tr w:rsidR="004A1636" w14:paraId="4EB9163D" w14:textId="77777777" w:rsidTr="00C93EBA">
      <w:trPr>
        <w:trHeight w:val="1928"/>
      </w:trPr>
      <w:tc>
        <w:tcPr>
          <w:tcW w:w="5534" w:type="dxa"/>
        </w:tcPr>
        <w:p w14:paraId="40BEEA60" w14:textId="77777777" w:rsidR="004A1636" w:rsidRPr="00340DE0" w:rsidRDefault="004A163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6FA2F2C" wp14:editId="36F06F3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7324B39" w14:textId="77777777" w:rsidR="004A1636" w:rsidRPr="00710A6C" w:rsidRDefault="004A1636" w:rsidP="00EE3C0F">
          <w:pPr>
            <w:pStyle w:val="Sidhuvud"/>
            <w:rPr>
              <w:b/>
            </w:rPr>
          </w:pPr>
        </w:p>
        <w:p w14:paraId="5F7CCE8E" w14:textId="77777777" w:rsidR="004A1636" w:rsidRDefault="004A1636" w:rsidP="00EE3C0F">
          <w:pPr>
            <w:pStyle w:val="Sidhuvud"/>
          </w:pPr>
        </w:p>
        <w:p w14:paraId="520CF95F" w14:textId="77777777" w:rsidR="004A1636" w:rsidRDefault="004A1636" w:rsidP="00EE3C0F">
          <w:pPr>
            <w:pStyle w:val="Sidhuvud"/>
          </w:pPr>
        </w:p>
        <w:p w14:paraId="56C79EE8" w14:textId="77777777" w:rsidR="004A1636" w:rsidRDefault="004A163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069F18C93DE4C5AB62B8530A96836CF"/>
            </w:placeholder>
            <w:dataBinding w:prefixMappings="xmlns:ns0='http://lp/documentinfo/RK' " w:xpath="/ns0:DocumentInfo[1]/ns0:BaseInfo[1]/ns0:Dnr[1]" w:storeItemID="{29DF7904-5306-4061-ADE4-779B5A54F742}"/>
            <w:text/>
          </w:sdtPr>
          <w:sdtEndPr/>
          <w:sdtContent>
            <w:p w14:paraId="43280B9D" w14:textId="0955EB49" w:rsidR="004A1636" w:rsidRDefault="005D3568" w:rsidP="00EE3C0F">
              <w:pPr>
                <w:pStyle w:val="Sidhuvud"/>
              </w:pPr>
              <w:r>
                <w:t>S2020/02265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3DC6789CB6D4345B2C14E8DCD788870"/>
            </w:placeholder>
            <w:showingPlcHdr/>
            <w:dataBinding w:prefixMappings="xmlns:ns0='http://lp/documentinfo/RK' " w:xpath="/ns0:DocumentInfo[1]/ns0:BaseInfo[1]/ns0:DocNumber[1]" w:storeItemID="{29DF7904-5306-4061-ADE4-779B5A54F742}"/>
            <w:text/>
          </w:sdtPr>
          <w:sdtEndPr/>
          <w:sdtContent>
            <w:p w14:paraId="72525E00" w14:textId="77777777" w:rsidR="004A1636" w:rsidRDefault="004A163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CED0947" w14:textId="77777777" w:rsidR="004A1636" w:rsidRDefault="004A1636" w:rsidP="00EE3C0F">
          <w:pPr>
            <w:pStyle w:val="Sidhuvud"/>
          </w:pPr>
        </w:p>
      </w:tc>
      <w:tc>
        <w:tcPr>
          <w:tcW w:w="1134" w:type="dxa"/>
        </w:tcPr>
        <w:p w14:paraId="0C89DC90" w14:textId="77777777" w:rsidR="004A1636" w:rsidRDefault="004A1636" w:rsidP="0094502D">
          <w:pPr>
            <w:pStyle w:val="Sidhuvud"/>
          </w:pPr>
        </w:p>
        <w:p w14:paraId="1FDF25C7" w14:textId="77777777" w:rsidR="004A1636" w:rsidRPr="0094502D" w:rsidRDefault="004A1636" w:rsidP="00EC71A6">
          <w:pPr>
            <w:pStyle w:val="Sidhuvud"/>
          </w:pPr>
        </w:p>
      </w:tc>
    </w:tr>
    <w:tr w:rsidR="004A1636" w14:paraId="60F66716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D43ACA4305A4A6D82D5E5B262D9EF54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D96FEEC" w14:textId="77777777" w:rsidR="004A1636" w:rsidRPr="004A1636" w:rsidRDefault="004A1636" w:rsidP="00340DE0">
              <w:pPr>
                <w:pStyle w:val="Sidhuvud"/>
                <w:rPr>
                  <w:b/>
                  <w:bCs/>
                </w:rPr>
              </w:pPr>
              <w:r w:rsidRPr="004A1636">
                <w:rPr>
                  <w:b/>
                  <w:bCs/>
                </w:rPr>
                <w:t>Socialdepartementet</w:t>
              </w:r>
            </w:p>
            <w:p w14:paraId="787AEA44" w14:textId="4CD6613F" w:rsidR="004A1636" w:rsidRPr="00340DE0" w:rsidRDefault="004A1636" w:rsidP="00340DE0">
              <w:pPr>
                <w:pStyle w:val="Sidhuvud"/>
              </w:pPr>
              <w:r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8C24F5E5EAA4AC9986A82276B97F672"/>
          </w:placeholder>
          <w:dataBinding w:prefixMappings="xmlns:ns0='http://lp/documentinfo/RK' " w:xpath="/ns0:DocumentInfo[1]/ns0:BaseInfo[1]/ns0:Recipient[1]" w:storeItemID="{29DF7904-5306-4061-ADE4-779B5A54F742}"/>
          <w:text w:multiLine="1"/>
        </w:sdtPr>
        <w:sdtEndPr/>
        <w:sdtContent>
          <w:tc>
            <w:tcPr>
              <w:tcW w:w="3170" w:type="dxa"/>
            </w:tcPr>
            <w:p w14:paraId="1E7A3169" w14:textId="7B12DC91" w:rsidR="004A1636" w:rsidRDefault="005D356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0C6429D" w14:textId="77777777" w:rsidR="004A1636" w:rsidRDefault="004A1636" w:rsidP="003E6020">
          <w:pPr>
            <w:pStyle w:val="Sidhuvud"/>
          </w:pPr>
        </w:p>
      </w:tc>
    </w:tr>
  </w:tbl>
  <w:p w14:paraId="67DD9FF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63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305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4A97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C25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6728A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02DE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42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3324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1636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0DA8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3568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0475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3E0D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450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17617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72F2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145F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3E5A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319B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1675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E88992"/>
  <w15:docId w15:val="{0C9D5A4F-A11F-420C-A300-FEDCD1CF8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69F18C93DE4C5AB62B8530A96836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425F74-CC0C-4FEA-85B2-73DF93DDDEC6}"/>
      </w:docPartPr>
      <w:docPartBody>
        <w:p w:rsidR="000C558D" w:rsidRDefault="003742B9" w:rsidP="003742B9">
          <w:pPr>
            <w:pStyle w:val="7069F18C93DE4C5AB62B8530A96836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3DC6789CB6D4345B2C14E8DCD7888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90A290-9A07-42D8-AF81-2773A1583C35}"/>
      </w:docPartPr>
      <w:docPartBody>
        <w:p w:rsidR="000C558D" w:rsidRDefault="003742B9" w:rsidP="003742B9">
          <w:pPr>
            <w:pStyle w:val="63DC6789CB6D4345B2C14E8DCD7888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D43ACA4305A4A6D82D5E5B262D9EF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F44C42-8A3F-4ECA-AA28-44194DE46706}"/>
      </w:docPartPr>
      <w:docPartBody>
        <w:p w:rsidR="000C558D" w:rsidRDefault="003742B9" w:rsidP="003742B9">
          <w:pPr>
            <w:pStyle w:val="AD43ACA4305A4A6D82D5E5B262D9EF5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C24F5E5EAA4AC9986A82276B97F6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F6A67B-373E-43B1-B1FF-3772B116C44A}"/>
      </w:docPartPr>
      <w:docPartBody>
        <w:p w:rsidR="000C558D" w:rsidRDefault="003742B9" w:rsidP="003742B9">
          <w:pPr>
            <w:pStyle w:val="C8C24F5E5EAA4AC9986A82276B97F6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50095BCA63436384624A2540C09D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5BD707-B7BD-4E13-8DEA-77A13D8D1232}"/>
      </w:docPartPr>
      <w:docPartBody>
        <w:p w:rsidR="000C558D" w:rsidRDefault="003742B9" w:rsidP="003742B9">
          <w:pPr>
            <w:pStyle w:val="ED50095BCA63436384624A2540C09D6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2B9"/>
    <w:rsid w:val="000C558D"/>
    <w:rsid w:val="0037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2CE60FD4CBD41B6AF0D781E31EB2DB9">
    <w:name w:val="32CE60FD4CBD41B6AF0D781E31EB2DB9"/>
    <w:rsid w:val="003742B9"/>
  </w:style>
  <w:style w:type="character" w:styleId="Platshllartext">
    <w:name w:val="Placeholder Text"/>
    <w:basedOn w:val="Standardstycketeckensnitt"/>
    <w:uiPriority w:val="99"/>
    <w:semiHidden/>
    <w:rsid w:val="003742B9"/>
    <w:rPr>
      <w:noProof w:val="0"/>
      <w:color w:val="808080"/>
    </w:rPr>
  </w:style>
  <w:style w:type="paragraph" w:customStyle="1" w:styleId="A29CEB10DE764E9D8B493238917D40F5">
    <w:name w:val="A29CEB10DE764E9D8B493238917D40F5"/>
    <w:rsid w:val="003742B9"/>
  </w:style>
  <w:style w:type="paragraph" w:customStyle="1" w:styleId="A184FE3A56C74BEC93305024D13F2C1A">
    <w:name w:val="A184FE3A56C74BEC93305024D13F2C1A"/>
    <w:rsid w:val="003742B9"/>
  </w:style>
  <w:style w:type="paragraph" w:customStyle="1" w:styleId="96A571AFAB40411092ED125F3AB030A9">
    <w:name w:val="96A571AFAB40411092ED125F3AB030A9"/>
    <w:rsid w:val="003742B9"/>
  </w:style>
  <w:style w:type="paragraph" w:customStyle="1" w:styleId="7069F18C93DE4C5AB62B8530A96836CF">
    <w:name w:val="7069F18C93DE4C5AB62B8530A96836CF"/>
    <w:rsid w:val="003742B9"/>
  </w:style>
  <w:style w:type="paragraph" w:customStyle="1" w:styleId="63DC6789CB6D4345B2C14E8DCD788870">
    <w:name w:val="63DC6789CB6D4345B2C14E8DCD788870"/>
    <w:rsid w:val="003742B9"/>
  </w:style>
  <w:style w:type="paragraph" w:customStyle="1" w:styleId="45DDF52991A54CD89EC06FBFD253CE22">
    <w:name w:val="45DDF52991A54CD89EC06FBFD253CE22"/>
    <w:rsid w:val="003742B9"/>
  </w:style>
  <w:style w:type="paragraph" w:customStyle="1" w:styleId="9DEF43D15F664BCAABC001BFE6E24D42">
    <w:name w:val="9DEF43D15F664BCAABC001BFE6E24D42"/>
    <w:rsid w:val="003742B9"/>
  </w:style>
  <w:style w:type="paragraph" w:customStyle="1" w:styleId="113FA409C76F46378A2B28A25F1A28C9">
    <w:name w:val="113FA409C76F46378A2B28A25F1A28C9"/>
    <w:rsid w:val="003742B9"/>
  </w:style>
  <w:style w:type="paragraph" w:customStyle="1" w:styleId="AD43ACA4305A4A6D82D5E5B262D9EF54">
    <w:name w:val="AD43ACA4305A4A6D82D5E5B262D9EF54"/>
    <w:rsid w:val="003742B9"/>
  </w:style>
  <w:style w:type="paragraph" w:customStyle="1" w:styleId="C8C24F5E5EAA4AC9986A82276B97F672">
    <w:name w:val="C8C24F5E5EAA4AC9986A82276B97F672"/>
    <w:rsid w:val="003742B9"/>
  </w:style>
  <w:style w:type="paragraph" w:customStyle="1" w:styleId="9F90A38A400141B8A0EB99528B82A59F">
    <w:name w:val="9F90A38A400141B8A0EB99528B82A59F"/>
    <w:rsid w:val="003742B9"/>
  </w:style>
  <w:style w:type="paragraph" w:customStyle="1" w:styleId="5E96F22A48004582B91A1DF88439BB1B">
    <w:name w:val="5E96F22A48004582B91A1DF88439BB1B"/>
    <w:rsid w:val="003742B9"/>
  </w:style>
  <w:style w:type="paragraph" w:customStyle="1" w:styleId="AF9FD4946F664864AA023CB3BFDB1729">
    <w:name w:val="AF9FD4946F664864AA023CB3BFDB1729"/>
    <w:rsid w:val="003742B9"/>
  </w:style>
  <w:style w:type="paragraph" w:customStyle="1" w:styleId="0F577FD5B8404739B2AC7CC04E5A8928">
    <w:name w:val="0F577FD5B8404739B2AC7CC04E5A8928"/>
    <w:rsid w:val="003742B9"/>
  </w:style>
  <w:style w:type="paragraph" w:customStyle="1" w:styleId="7ABE83BEC955407B81A66D269145DF59">
    <w:name w:val="7ABE83BEC955407B81A66D269145DF59"/>
    <w:rsid w:val="003742B9"/>
  </w:style>
  <w:style w:type="paragraph" w:customStyle="1" w:styleId="ED50095BCA63436384624A2540C09D64">
    <w:name w:val="ED50095BCA63436384624A2540C09D64"/>
    <w:rsid w:val="003742B9"/>
  </w:style>
  <w:style w:type="paragraph" w:customStyle="1" w:styleId="3AC30EC544CA4F7CB0CF77776251A3D8">
    <w:name w:val="3AC30EC544CA4F7CB0CF77776251A3D8"/>
    <w:rsid w:val="003742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c2501b7-4ed8-432f-98a1-b54818579f36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13" ma:contentTypeDescription="Skapa nytt dokument med möjlighet att välja RK-mall" ma:contentTypeScope="" ma:versionID="7fb73aa8261c738643b98182bdae346e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4-01T00:00:00</HeaderDate>
    <Office/>
    <Dnr>S2020/02265/FS</Dnr>
    <ParagrafNr/>
    <DocumentTitle/>
    <VisitingAddress/>
    <Extra1/>
    <Extra2/>
    <Extra3>Hans Wallmark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E54B7-524F-4041-B974-0BC7B3D2ED3A}"/>
</file>

<file path=customXml/itemProps2.xml><?xml version="1.0" encoding="utf-8"?>
<ds:datastoreItem xmlns:ds="http://schemas.openxmlformats.org/officeDocument/2006/customXml" ds:itemID="{A912E4EE-F5FF-4CD3-84B5-F3A899019652}"/>
</file>

<file path=customXml/itemProps3.xml><?xml version="1.0" encoding="utf-8"?>
<ds:datastoreItem xmlns:ds="http://schemas.openxmlformats.org/officeDocument/2006/customXml" ds:itemID="{BF7249AD-03BD-4298-9F9B-00B2F3715F07}"/>
</file>

<file path=customXml/itemProps4.xml><?xml version="1.0" encoding="utf-8"?>
<ds:datastoreItem xmlns:ds="http://schemas.openxmlformats.org/officeDocument/2006/customXml" ds:itemID="{D9189E8E-958B-409C-A580-92044E09981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A957C6B-A046-461B-B5FD-45EA4BD0E89A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C471421D-5AFB-47DD-B53D-DA64B40D6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29DF7904-5306-4061-ADE4-779B5A54F742}"/>
</file>

<file path=customXml/itemProps8.xml><?xml version="1.0" encoding="utf-8"?>
<ds:datastoreItem xmlns:ds="http://schemas.openxmlformats.org/officeDocument/2006/customXml" ds:itemID="{5EDF8D31-D8E2-494B-AC6F-5C71417FF14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3</Words>
  <Characters>970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16.docx</dc:title>
  <dc:subject/>
  <dc:creator>Paula Ericson</dc:creator>
  <cp:keywords/>
  <dc:description/>
  <cp:lastModifiedBy>Maria Zetterström</cp:lastModifiedBy>
  <cp:revision>2</cp:revision>
  <cp:lastPrinted>2020-03-31T11:47:00Z</cp:lastPrinted>
  <dcterms:created xsi:type="dcterms:W3CDTF">2020-03-31T11:48:00Z</dcterms:created>
  <dcterms:modified xsi:type="dcterms:W3CDTF">2020-03-31T11:4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2b18a691-4f54-4225-b38b-71f34b0f6a20</vt:lpwstr>
  </property>
  <property fmtid="{D5CDD505-2E9C-101B-9397-08002B2CF9AE}" pid="8" name="c9cd366cc722410295b9eacffbd73909">
    <vt:lpwstr/>
  </property>
  <property fmtid="{D5CDD505-2E9C-101B-9397-08002B2CF9AE}" pid="9" name="ActivityCategory">
    <vt:lpwstr/>
  </property>
</Properties>
</file>